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来是这样  南亚西亚中亚篇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来是这样  南亚西亚中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77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原来是这样  南亚西亚中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